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66" w:rsidRDefault="00D91194" w:rsidP="00162D93">
      <w:pPr>
        <w:shd w:val="clear" w:color="auto" w:fill="FFFFFF"/>
        <w:spacing w:after="0" w:line="240" w:lineRule="auto"/>
        <w:ind w:left="-426" w:right="42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="00344966" w:rsidRPr="00D91194">
        <w:rPr>
          <w:rFonts w:ascii="Times New Roman" w:eastAsia="Times New Roman" w:hAnsi="Times New Roman" w:cs="Times New Roman"/>
          <w:sz w:val="36"/>
          <w:szCs w:val="36"/>
          <w:lang w:eastAsia="ru-RU"/>
        </w:rPr>
        <w:t>Путешествие в страну Шашек»</w:t>
      </w:r>
    </w:p>
    <w:bookmarkEnd w:id="0"/>
    <w:p w:rsidR="00162D93" w:rsidRPr="00344966" w:rsidRDefault="00162D93" w:rsidP="00162D93">
      <w:pPr>
        <w:shd w:val="clear" w:color="auto" w:fill="FFFFFF"/>
        <w:spacing w:after="0" w:line="240" w:lineRule="auto"/>
        <w:ind w:left="-426" w:right="42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44966" w:rsidRPr="00D91194" w:rsidRDefault="00344966" w:rsidP="00162D93">
      <w:pPr>
        <w:shd w:val="clear" w:color="auto" w:fill="FFFFFF"/>
        <w:spacing w:after="0" w:line="360" w:lineRule="auto"/>
        <w:ind w:left="-426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91194">
        <w:rPr>
          <w:rFonts w:ascii="Times New Roman" w:eastAsia="Times New Roman" w:hAnsi="Times New Roman" w:cs="Times New Roman"/>
          <w:sz w:val="28"/>
          <w:szCs w:val="28"/>
          <w:lang w:eastAsia="ru-RU"/>
        </w:rPr>
        <w:t>22 февраля 2024 года в МАДОУ АР детского сада «Сибирячок»,</w:t>
      </w:r>
      <w:r w:rsidR="00D9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ус № </w:t>
      </w:r>
      <w:r w:rsidR="00162D93" w:rsidRPr="00D91194">
        <w:rPr>
          <w:rFonts w:ascii="Times New Roman" w:eastAsia="Times New Roman" w:hAnsi="Times New Roman" w:cs="Times New Roman"/>
          <w:sz w:val="28"/>
          <w:szCs w:val="28"/>
          <w:lang w:eastAsia="ru-RU"/>
        </w:rPr>
        <w:t>2 состоялась</w:t>
      </w:r>
      <w:r w:rsidRPr="00D9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ая игра</w:t>
      </w:r>
      <w:r w:rsidRPr="00D9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62D93" w:rsidRPr="00D9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Шашечный</w:t>
      </w:r>
      <w:r w:rsidRPr="003449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62D93" w:rsidRPr="003449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урнир</w:t>
      </w:r>
      <w:r w:rsidR="00162D93" w:rsidRPr="00D911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162D93" w:rsidRPr="00D9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</w:t>
      </w:r>
      <w:r w:rsidRPr="00D9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х, </w:t>
      </w:r>
      <w:r w:rsidR="00162D93" w:rsidRPr="00D9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ых </w:t>
      </w:r>
      <w:r w:rsidR="00162D93" w:rsidRPr="003449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Pr="00344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4966" w:rsidRPr="00D91194" w:rsidRDefault="00344966" w:rsidP="00162D93">
      <w:pPr>
        <w:shd w:val="clear" w:color="auto" w:fill="FFFFFF"/>
        <w:spacing w:after="0" w:line="360" w:lineRule="auto"/>
        <w:ind w:left="-426" w:right="4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9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ашки-замечательная игра, которая учит думать и анализировать, учит аккуратности и последовательности действий. </w:t>
      </w:r>
      <w:r w:rsidRPr="0034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 логическое мышление, смекалку, сообразительность, вырабатывает умение мыслить абстрактно, воспитывает усидчивость, пространственное воображение, развивает способность действовать в уме, самое главное – развивает память. </w:t>
      </w:r>
      <w:r w:rsidRPr="00D9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128AB" w:rsidRDefault="00D91194" w:rsidP="00162D93">
      <w:pPr>
        <w:shd w:val="clear" w:color="auto" w:fill="FFFFFF"/>
        <w:spacing w:after="0" w:line="360" w:lineRule="auto"/>
        <w:ind w:left="-426" w:right="424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т день прошел </w:t>
      </w:r>
      <w:r w:rsidR="00344966" w:rsidRPr="00D91194">
        <w:rPr>
          <w:rFonts w:ascii="Times New Roman" w:hAnsi="Times New Roman" w:cs="Times New Roman"/>
          <w:sz w:val="28"/>
          <w:szCs w:val="28"/>
          <w:shd w:val="clear" w:color="auto" w:fill="FFFFFF"/>
        </w:rPr>
        <w:t>небольшой праздник </w:t>
      </w:r>
      <w:r w:rsidR="00344966" w:rsidRPr="00D9119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D91194"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Путешествие в </w:t>
      </w:r>
      <w:r w:rsidR="00344966" w:rsidRPr="00D91194"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трану</w:t>
      </w:r>
      <w:r w:rsidRPr="00D91194">
        <w:rPr>
          <w:rStyle w:val="a3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D91194"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Шашек</w:t>
      </w:r>
      <w:r w:rsidR="00344966" w:rsidRPr="00D9119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344966" w:rsidRPr="00D91194">
        <w:rPr>
          <w:rFonts w:ascii="Times New Roman" w:hAnsi="Times New Roman" w:cs="Times New Roman"/>
          <w:sz w:val="28"/>
          <w:szCs w:val="28"/>
          <w:shd w:val="clear" w:color="auto" w:fill="FFFFFF"/>
        </w:rPr>
        <w:t>, целью которого было активизировать мыслительную деятельность и интеллектуальные способности детей через игру в шашки. Ребята еще раз вспомнили все, что они знали ранее и что узнали на занятиях об игре </w:t>
      </w:r>
      <w:r w:rsidR="00344966" w:rsidRPr="00D9119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Шашки</w:t>
      </w:r>
      <w:r w:rsidR="00344966" w:rsidRPr="00D9119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D91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44966" w:rsidRPr="00D91194">
        <w:rPr>
          <w:rFonts w:ascii="Times New Roman" w:hAnsi="Times New Roman" w:cs="Times New Roman"/>
          <w:sz w:val="28"/>
          <w:szCs w:val="28"/>
          <w:shd w:val="clear" w:color="auto" w:fill="FFFFFF"/>
        </w:rPr>
        <w:t>Не обошлось и без важных персон – Шахматной Королевы, которая не только проверила знания ребят, но и была главным в жюри на </w:t>
      </w:r>
      <w:r w:rsidR="00344966" w:rsidRPr="00D91194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шашечном турнире</w:t>
      </w:r>
      <w:r w:rsidR="00344966" w:rsidRPr="00D91194">
        <w:rPr>
          <w:rFonts w:ascii="Times New Roman" w:hAnsi="Times New Roman" w:cs="Times New Roman"/>
          <w:sz w:val="28"/>
          <w:szCs w:val="28"/>
          <w:shd w:val="clear" w:color="auto" w:fill="FFFFFF"/>
        </w:rPr>
        <w:t>, по результатам которого ребята-победители и ребята-участники были награждены грамотами и сладкими призами.</w:t>
      </w:r>
    </w:p>
    <w:p w:rsidR="009128AB" w:rsidRDefault="009128AB" w:rsidP="00162D93">
      <w:pPr>
        <w:shd w:val="clear" w:color="auto" w:fill="FFFFFF"/>
        <w:spacing w:after="0" w:line="360" w:lineRule="auto"/>
        <w:ind w:left="-426" w:right="4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886960" cy="3848100"/>
            <wp:effectExtent l="0" t="0" r="0" b="0"/>
            <wp:docPr id="9" name="Рисунок 9" descr="https://sun9-77.userapi.com/impg/Zjlyjz4B6u8KMhnHrO2HASrPnO4ZB7lD4Fkf6w/4sZt02nWBY8.jpg?size=1280x1280&amp;quality=95&amp;sign=1abdd768cdf2a0d67273c24d63972c4d&amp;c_uniq_tag=03QRVkfv4Eo3R_7qSjT43XWHyk4Gl9qmFD-aaRipRXU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7.userapi.com/impg/Zjlyjz4B6u8KMhnHrO2HASrPnO4ZB7lD4Fkf6w/4sZt02nWBY8.jpg?size=1280x1280&amp;quality=95&amp;sign=1abdd768cdf2a0d67273c24d63972c4d&amp;c_uniq_tag=03QRVkfv4Eo3R_7qSjT43XWHyk4Gl9qmFD-aaRipRXU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34"/>
                    <a:stretch/>
                  </pic:blipFill>
                  <pic:spPr bwMode="auto">
                    <a:xfrm>
                      <a:off x="0" y="0"/>
                      <a:ext cx="5890643" cy="3850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D93" w:rsidRDefault="00DB7652" w:rsidP="00162D93">
      <w:pPr>
        <w:shd w:val="clear" w:color="auto" w:fill="FFFFFF"/>
        <w:spacing w:after="0" w:line="360" w:lineRule="auto"/>
        <w:ind w:left="-426" w:right="424" w:firstLine="708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DB765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lastRenderedPageBreak/>
        <w:t>Поздравляем победителе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старшей группы</w:t>
      </w:r>
    </w:p>
    <w:p w:rsidR="00DB7652" w:rsidRDefault="00162D93" w:rsidP="00162D93">
      <w:pPr>
        <w:shd w:val="clear" w:color="auto" w:fill="FFFFFF"/>
        <w:spacing w:after="0" w:line="360" w:lineRule="auto"/>
        <w:ind w:left="-425" w:right="425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1-место -  </w:t>
      </w:r>
      <w:r w:rsidR="00DB7652" w:rsidRPr="00DB765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Ушакова Анастасия</w:t>
      </w:r>
      <w:r w:rsidR="00DB7652" w:rsidRPr="00DB7652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DB7652" w:rsidRPr="00DB765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2-место 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DB7652" w:rsidRPr="00DB765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Ребенок Роман</w:t>
      </w:r>
      <w:r w:rsidR="00DB7652" w:rsidRPr="00DB7652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DB7652" w:rsidRPr="00DB765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3-место Русаков Дмитри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DB7652" w:rsidRPr="00DB765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Москвина Екатерина</w:t>
      </w:r>
      <w:r w:rsidR="00DB7652" w:rsidRPr="00DB7652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DB7652" w:rsidRPr="00DB765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Грамота за участия 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- </w:t>
      </w:r>
      <w:r w:rsidR="00DB7652" w:rsidRPr="00DB765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Москвина Елизавет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, </w:t>
      </w:r>
      <w:r w:rsidR="00DB7652" w:rsidRPr="00DB765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Майер Кира</w:t>
      </w:r>
    </w:p>
    <w:p w:rsidR="00162D93" w:rsidRDefault="009128AB" w:rsidP="00162D93">
      <w:pPr>
        <w:shd w:val="clear" w:color="auto" w:fill="FFFFFF"/>
        <w:spacing w:after="0" w:line="360" w:lineRule="auto"/>
        <w:ind w:left="-426" w:right="42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238625" cy="3333750"/>
            <wp:effectExtent l="0" t="0" r="9525" b="0"/>
            <wp:docPr id="1" name="Рисунок 1" descr="https://sun9-76.userapi.com/impg/kWsKfrOigcxarQ1kOfMgGg6z6azyx9JriR_Dsw/ltB-XPHRjUM.jpg?size=1280x960&amp;quality=95&amp;sign=2b28e573da3a04671e876d21514f6dbe&amp;c_uniq_tag=wKoyQc6NM05BJUw0tR6udMuj6kTNQWqm5o8vbj__WN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6.userapi.com/impg/kWsKfrOigcxarQ1kOfMgGg6z6azyx9JriR_Dsw/ltB-XPHRjUM.jpg?size=1280x960&amp;quality=95&amp;sign=2b28e573da3a04671e876d21514f6dbe&amp;c_uniq_tag=wKoyQc6NM05BJUw0tR6udMuj6kTNQWqm5o8vbj__WN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07" b="4891"/>
                    <a:stretch/>
                  </pic:blipFill>
                  <pic:spPr bwMode="auto">
                    <a:xfrm>
                      <a:off x="0" y="0"/>
                      <a:ext cx="4248700" cy="3341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D93" w:rsidRDefault="00DB7652" w:rsidP="00162D93">
      <w:pPr>
        <w:shd w:val="clear" w:color="auto" w:fill="FFFFFF"/>
        <w:spacing w:after="0" w:line="360" w:lineRule="auto"/>
        <w:ind w:left="-426" w:right="424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DB765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Поздравляем победителе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подготовительной группы</w:t>
      </w:r>
      <w:r w:rsidRPr="00DB765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 </w:t>
      </w:r>
    </w:p>
    <w:p w:rsidR="00162D93" w:rsidRPr="00162D93" w:rsidRDefault="00162D93" w:rsidP="00162D93">
      <w:pPr>
        <w:shd w:val="clear" w:color="auto" w:fill="FFFFFF"/>
        <w:spacing w:after="0" w:line="360" w:lineRule="auto"/>
        <w:ind w:left="-426" w:right="4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765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1 место </w:t>
      </w:r>
      <w:r w:rsidRPr="00DB765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- </w:t>
      </w:r>
      <w:r w:rsidR="00DB7652" w:rsidRPr="00DB765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Токарева Ульяна </w:t>
      </w:r>
      <w:r w:rsidR="00DB7652" w:rsidRPr="00DB7652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DB765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2 место 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- </w:t>
      </w:r>
      <w:r w:rsidRPr="00DB765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DB7652" w:rsidRPr="00DB765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Ракитина Варвара</w:t>
      </w:r>
    </w:p>
    <w:p w:rsidR="00162D93" w:rsidRDefault="00162D93" w:rsidP="00162D93">
      <w:pPr>
        <w:shd w:val="clear" w:color="auto" w:fill="FFFFFF"/>
        <w:spacing w:after="0" w:line="360" w:lineRule="auto"/>
        <w:ind w:left="-426" w:right="424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DB765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3 место Чуракова Василиса</w:t>
      </w:r>
    </w:p>
    <w:p w:rsidR="00162D93" w:rsidRPr="00162D93" w:rsidRDefault="00162D93" w:rsidP="00162D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1E264">
            <wp:extent cx="4323993" cy="307657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213" cy="3094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652" w:rsidRPr="009128AB" w:rsidRDefault="00DB7652" w:rsidP="00162D93">
      <w:pPr>
        <w:shd w:val="clear" w:color="auto" w:fill="FFFFFF"/>
        <w:spacing w:after="0" w:line="360" w:lineRule="auto"/>
        <w:ind w:left="-426" w:right="42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DB76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Прямоугольник 7" descr="🥉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A5C6E" id="Прямоугольник 7" o:spid="_x0000_s1026" alt="🥉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5Wm4u6AIAANU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DB7652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9128AB">
        <w:rPr>
          <w:noProof/>
          <w:lang w:eastAsia="ru-RU"/>
        </w:rPr>
        <w:drawing>
          <wp:inline distT="0" distB="0" distL="0" distR="0">
            <wp:extent cx="4552950" cy="5429250"/>
            <wp:effectExtent l="0" t="0" r="0" b="0"/>
            <wp:docPr id="6" name="Рисунок 6" descr="https://sun9-10.userapi.com/impg/Urs99fKZ2MTLzAbdO0sOn9teUCLPcCX2Zy1tnA/FxGXpLHtWp4.jpg?size=1215x2160&amp;quality=95&amp;sign=1b4afe2d1f02dcb87a3946ad7b7ab4af&amp;c_uniq_tag=OZWLLNRkwhw0MfCIL4RqR6HIjwWsZRE0Re2lqhPFOxU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0.userapi.com/impg/Urs99fKZ2MTLzAbdO0sOn9teUCLPcCX2Zy1tnA/FxGXpLHtWp4.jpg?size=1215x2160&amp;quality=95&amp;sign=1b4afe2d1f02dcb87a3946ad7b7ab4af&amp;c_uniq_tag=OZWLLNRkwhw0MfCIL4RqR6HIjwWsZRE0Re2lqhPFOxU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5" b="33544"/>
                    <a:stretch/>
                  </pic:blipFill>
                  <pic:spPr bwMode="auto">
                    <a:xfrm>
                      <a:off x="0" y="0"/>
                      <a:ext cx="4556995" cy="543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652" w:rsidRDefault="00DB7652" w:rsidP="00162D93">
      <w:pPr>
        <w:shd w:val="clear" w:color="auto" w:fill="FFFFFF"/>
        <w:spacing w:line="360" w:lineRule="auto"/>
        <w:ind w:left="-426" w:right="4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94" w:rsidRDefault="00D91194" w:rsidP="00162D93">
      <w:pPr>
        <w:shd w:val="clear" w:color="auto" w:fill="FFFFFF"/>
        <w:spacing w:line="360" w:lineRule="auto"/>
        <w:ind w:left="-426" w:right="4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закончился славный турнир,</w:t>
      </w:r>
    </w:p>
    <w:p w:rsidR="00344966" w:rsidRDefault="00D91194" w:rsidP="00162D93">
      <w:pPr>
        <w:shd w:val="clear" w:color="auto" w:fill="FFFFFF"/>
        <w:spacing w:line="360" w:lineRule="auto"/>
        <w:ind w:left="-426" w:right="4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награду свою получил.</w:t>
      </w:r>
    </w:p>
    <w:p w:rsidR="00D91194" w:rsidRDefault="00D91194" w:rsidP="00162D93">
      <w:pPr>
        <w:shd w:val="clear" w:color="auto" w:fill="FFFFFF"/>
        <w:spacing w:line="360" w:lineRule="auto"/>
        <w:ind w:left="-426" w:right="4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йдет, соберемся опять,</w:t>
      </w:r>
    </w:p>
    <w:p w:rsidR="00D91194" w:rsidRPr="00D91194" w:rsidRDefault="00D91194" w:rsidP="00162D93">
      <w:pPr>
        <w:shd w:val="clear" w:color="auto" w:fill="FFFFFF"/>
        <w:spacing w:line="360" w:lineRule="auto"/>
        <w:ind w:left="-426" w:right="4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сражаться и побеждать!</w:t>
      </w:r>
    </w:p>
    <w:p w:rsidR="00162D93" w:rsidRDefault="00DB7652" w:rsidP="00162D9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DB7652" w:rsidRPr="004D0746" w:rsidRDefault="00DB7652" w:rsidP="00162D9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ила</w:t>
      </w:r>
      <w:r w:rsidRPr="004D07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аздник: инструктор по физ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ческой культуре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йщикова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.Д.</w:t>
      </w:r>
      <w:r w:rsidRPr="004D07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</w:p>
    <w:p w:rsidR="00344966" w:rsidRPr="00D91194" w:rsidRDefault="00344966" w:rsidP="00162D93">
      <w:pPr>
        <w:shd w:val="clear" w:color="auto" w:fill="FFFFFF"/>
        <w:spacing w:line="360" w:lineRule="auto"/>
        <w:ind w:left="-426" w:right="4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966" w:rsidRDefault="00344966" w:rsidP="00162D93">
      <w:pPr>
        <w:shd w:val="clear" w:color="auto" w:fill="FFFFFF"/>
        <w:ind w:left="-426" w:right="4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FF1" w:rsidRDefault="00162D93" w:rsidP="00162D93">
      <w:pPr>
        <w:ind w:left="-426" w:right="424"/>
        <w:jc w:val="both"/>
      </w:pPr>
    </w:p>
    <w:sectPr w:rsidR="00AE6FF1" w:rsidSect="00162D93">
      <w:pgSz w:w="11906" w:h="16838"/>
      <w:pgMar w:top="1134" w:right="850" w:bottom="993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71F"/>
    <w:rsid w:val="00162D93"/>
    <w:rsid w:val="00302762"/>
    <w:rsid w:val="00344966"/>
    <w:rsid w:val="003E41F5"/>
    <w:rsid w:val="009128AB"/>
    <w:rsid w:val="00C7071F"/>
    <w:rsid w:val="00D91194"/>
    <w:rsid w:val="00DB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E2661"/>
  <w15:chartTrackingRefBased/>
  <w15:docId w15:val="{2A0C295D-CECC-4A95-9AAB-5E4A49E0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49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68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8517-008E-4900-B8CA-5A6C1A00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dcterms:created xsi:type="dcterms:W3CDTF">2024-02-28T10:49:00Z</dcterms:created>
  <dcterms:modified xsi:type="dcterms:W3CDTF">2024-03-04T06:39:00Z</dcterms:modified>
</cp:coreProperties>
</file>